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0E" w:rsidRDefault="007E600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0E7BF4" w:rsidRDefault="000E7BF4" w:rsidP="000E7B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737DA">
        <w:rPr>
          <w:rFonts w:ascii="Times New Roman" w:hAnsi="Times New Roman" w:cs="Times New Roman"/>
          <w:sz w:val="28"/>
          <w:szCs w:val="28"/>
        </w:rPr>
        <w:t>3</w:t>
      </w:r>
    </w:p>
    <w:p w:rsidR="007E600E" w:rsidRDefault="007E600E" w:rsidP="000E7B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7BF4" w:rsidRDefault="007E600E" w:rsidP="007E60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7BF4">
        <w:rPr>
          <w:rFonts w:ascii="Times New Roman" w:hAnsi="Times New Roman" w:cs="Times New Roman"/>
          <w:sz w:val="28"/>
          <w:szCs w:val="28"/>
        </w:rPr>
        <w:t>иректору</w:t>
      </w:r>
    </w:p>
    <w:p w:rsidR="007E600E" w:rsidRDefault="007E600E" w:rsidP="007E60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БУИ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о. Тольятти </w:t>
      </w:r>
    </w:p>
    <w:p w:rsidR="000E7BF4" w:rsidRDefault="007E600E" w:rsidP="007E60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льяттинская филармония»</w:t>
      </w:r>
    </w:p>
    <w:p w:rsidR="000E7BF4" w:rsidRDefault="007E600E" w:rsidP="007E60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ой Л.В</w:t>
      </w:r>
      <w:r w:rsidR="000E7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00E" w:rsidRDefault="007E600E" w:rsidP="000E7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BF4" w:rsidRPr="007E600E" w:rsidRDefault="000E7BF4" w:rsidP="000E7B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0E">
        <w:rPr>
          <w:rFonts w:ascii="Times New Roman" w:hAnsi="Times New Roman" w:cs="Times New Roman"/>
          <w:b/>
          <w:sz w:val="28"/>
          <w:szCs w:val="28"/>
        </w:rPr>
        <w:t>Заявление на участие в конкурсе</w:t>
      </w:r>
    </w:p>
    <w:p w:rsidR="000E7BF4" w:rsidRDefault="000E7BF4" w:rsidP="000E7BF4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0E7BF4" w:rsidRDefault="000E7BF4" w:rsidP="000E7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допустить меня к участию в конкурсе на замещение вакантной должности в симфоническом оркестре </w:t>
      </w:r>
      <w:r w:rsidR="007E600E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искусства и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7E600E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600E">
        <w:rPr>
          <w:rFonts w:ascii="Times New Roman" w:hAnsi="Times New Roman" w:cs="Times New Roman"/>
          <w:sz w:val="28"/>
          <w:szCs w:val="28"/>
        </w:rPr>
        <w:t xml:space="preserve">Тольяттинская </w:t>
      </w:r>
      <w:r>
        <w:rPr>
          <w:rFonts w:ascii="Times New Roman" w:hAnsi="Times New Roman" w:cs="Times New Roman"/>
          <w:sz w:val="28"/>
          <w:szCs w:val="28"/>
        </w:rPr>
        <w:t xml:space="preserve">филармония» </w:t>
      </w:r>
      <w:r w:rsidR="007E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. </w:t>
      </w:r>
    </w:p>
    <w:p w:rsidR="000E7BF4" w:rsidRPr="007E600E" w:rsidRDefault="000E7BF4" w:rsidP="007E600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600E">
        <w:rPr>
          <w:rFonts w:ascii="Times New Roman" w:hAnsi="Times New Roman" w:cs="Times New Roman"/>
          <w:sz w:val="28"/>
          <w:szCs w:val="28"/>
          <w:vertAlign w:val="superscript"/>
        </w:rPr>
        <w:t>(указание инструмента)</w:t>
      </w:r>
    </w:p>
    <w:p w:rsidR="000E7BF4" w:rsidRDefault="000E7BF4" w:rsidP="000E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1 ту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600E" w:rsidRDefault="007E600E" w:rsidP="000E7BF4">
      <w:pPr>
        <w:rPr>
          <w:rFonts w:ascii="Times New Roman" w:hAnsi="Times New Roman" w:cs="Times New Roman"/>
          <w:sz w:val="28"/>
          <w:szCs w:val="28"/>
        </w:rPr>
      </w:pPr>
    </w:p>
    <w:p w:rsidR="000E7BF4" w:rsidRDefault="000E7BF4" w:rsidP="000E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(сканы) документов прилагаю. </w:t>
      </w:r>
    </w:p>
    <w:p w:rsidR="000E7BF4" w:rsidRDefault="000E7BF4" w:rsidP="000E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_________________________ </w:t>
      </w:r>
    </w:p>
    <w:p w:rsidR="000E7BF4" w:rsidRDefault="000E7BF4" w:rsidP="000E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_________________________ </w:t>
      </w:r>
    </w:p>
    <w:p w:rsidR="000E7BF4" w:rsidRDefault="000E7BF4" w:rsidP="000E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</w:t>
      </w:r>
    </w:p>
    <w:p w:rsidR="000E7BF4" w:rsidRDefault="000E7BF4" w:rsidP="000E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_________________________ </w:t>
      </w:r>
    </w:p>
    <w:p w:rsidR="000E7BF4" w:rsidRDefault="000E7BF4" w:rsidP="000E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</w:t>
      </w:r>
    </w:p>
    <w:p w:rsidR="000E7BF4" w:rsidRDefault="000E7BF4" w:rsidP="000E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 (подпись) __________________ (дата) </w:t>
      </w:r>
    </w:p>
    <w:p w:rsidR="000E7BF4" w:rsidRDefault="000E7BF4" w:rsidP="000E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7BF4" w:rsidRDefault="000E7BF4" w:rsidP="000E7B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737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00E" w:rsidRDefault="007E600E" w:rsidP="000E7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00E" w:rsidRPr="007E600E" w:rsidRDefault="000E7BF4" w:rsidP="007E6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0E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:rsidR="000E7BF4" w:rsidRPr="007E600E" w:rsidRDefault="000E7BF4" w:rsidP="007E6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0E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7E600E" w:rsidRDefault="007E600E" w:rsidP="000E7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BF4" w:rsidRDefault="000E7BF4" w:rsidP="000E7BF4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0E7BF4" w:rsidRDefault="007E600E" w:rsidP="000E7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0E7BF4">
        <w:rPr>
          <w:rFonts w:ascii="Times New Roman" w:hAnsi="Times New Roman" w:cs="Times New Roman"/>
          <w:sz w:val="28"/>
          <w:szCs w:val="28"/>
        </w:rPr>
        <w:t xml:space="preserve"> года рождения, проживающий по адресу: ______________________________________________________________________________________________________________________________________________________________________________________________________ </w:t>
      </w:r>
      <w:r w:rsidR="000E7BF4">
        <w:rPr>
          <w:rFonts w:ascii="Times New Roman" w:hAnsi="Times New Roman" w:cs="Times New Roman"/>
          <w:sz w:val="28"/>
          <w:szCs w:val="28"/>
          <w:vertAlign w:val="superscript"/>
        </w:rPr>
        <w:t xml:space="preserve">(вид документа, удостоверяющего личность, когда и кем выдан) </w:t>
      </w:r>
      <w:r w:rsidR="000E7BF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, настоящим даю свое согласие на обработку оператором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искусства и культуры городского округа Тольятти «Тольяттинская филармония» </w:t>
      </w:r>
      <w:r w:rsidR="000E7BF4">
        <w:rPr>
          <w:rFonts w:ascii="Times New Roman" w:hAnsi="Times New Roman" w:cs="Times New Roman"/>
          <w:sz w:val="28"/>
          <w:szCs w:val="28"/>
        </w:rPr>
        <w:t xml:space="preserve">(г. </w:t>
      </w:r>
      <w:r>
        <w:rPr>
          <w:rFonts w:ascii="Times New Roman" w:hAnsi="Times New Roman" w:cs="Times New Roman"/>
          <w:sz w:val="28"/>
          <w:szCs w:val="28"/>
        </w:rPr>
        <w:t>Тольятти</w:t>
      </w:r>
      <w:r w:rsidR="000E7BF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Победы</w:t>
      </w:r>
      <w:r w:rsidR="000E7B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0E7BF4">
        <w:rPr>
          <w:rFonts w:ascii="Times New Roman" w:hAnsi="Times New Roman" w:cs="Times New Roman"/>
          <w:sz w:val="28"/>
          <w:szCs w:val="28"/>
        </w:rPr>
        <w:t xml:space="preserve">) моих персональных данных и подтверждаю, что давая настоящее согласие, я действую по своей воле и в своих интересах. </w:t>
      </w:r>
    </w:p>
    <w:p w:rsidR="000E7BF4" w:rsidRDefault="000E7BF4" w:rsidP="000E7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распространяется на следующие персональные данные: </w:t>
      </w:r>
    </w:p>
    <w:p w:rsidR="000E7BF4" w:rsidRPr="007E600E" w:rsidRDefault="000E7BF4" w:rsidP="007E6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00E">
        <w:rPr>
          <w:rFonts w:ascii="Times New Roman" w:hAnsi="Times New Roman" w:cs="Times New Roman"/>
          <w:sz w:val="28"/>
          <w:szCs w:val="28"/>
        </w:rPr>
        <w:t xml:space="preserve">фамилия, имя, отчество (в том числе имевшиеся ранее); </w:t>
      </w:r>
    </w:p>
    <w:p w:rsidR="000E7BF4" w:rsidRPr="007E600E" w:rsidRDefault="000E7BF4" w:rsidP="007E6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00E">
        <w:rPr>
          <w:rFonts w:ascii="Times New Roman" w:hAnsi="Times New Roman" w:cs="Times New Roman"/>
          <w:sz w:val="28"/>
          <w:szCs w:val="28"/>
        </w:rPr>
        <w:t xml:space="preserve">пол, число, месяц, год и место рождения; </w:t>
      </w:r>
    </w:p>
    <w:p w:rsidR="000E7BF4" w:rsidRPr="007E600E" w:rsidRDefault="000E7BF4" w:rsidP="007E6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00E">
        <w:rPr>
          <w:rFonts w:ascii="Times New Roman" w:hAnsi="Times New Roman" w:cs="Times New Roman"/>
          <w:sz w:val="28"/>
          <w:szCs w:val="28"/>
        </w:rPr>
        <w:t xml:space="preserve">адрес места жительства (по месту регистрации, фактический); </w:t>
      </w:r>
    </w:p>
    <w:p w:rsidR="000E7BF4" w:rsidRPr="007E600E" w:rsidRDefault="000E7BF4" w:rsidP="007E6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00E">
        <w:rPr>
          <w:rFonts w:ascii="Times New Roman" w:hAnsi="Times New Roman" w:cs="Times New Roman"/>
          <w:sz w:val="28"/>
          <w:szCs w:val="28"/>
        </w:rPr>
        <w:t xml:space="preserve">сведения о детях (фамилия, имя, отчество (в том числе имевшиеся ранее), число, месяц и год рождения, место рождения, данные свидетельства о рождении (серия, номер, дата выдачи, наименование органа, выдавшего свидетельство), род занятий); </w:t>
      </w:r>
    </w:p>
    <w:p w:rsidR="000E7BF4" w:rsidRPr="007E600E" w:rsidRDefault="000E7BF4" w:rsidP="007E6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00E">
        <w:rPr>
          <w:rFonts w:ascii="Times New Roman" w:hAnsi="Times New Roman" w:cs="Times New Roman"/>
          <w:sz w:val="28"/>
          <w:szCs w:val="28"/>
        </w:rPr>
        <w:t xml:space="preserve">отношение к воинской обязанности; </w:t>
      </w:r>
    </w:p>
    <w:p w:rsidR="000E7BF4" w:rsidRPr="007E600E" w:rsidRDefault="000E7BF4" w:rsidP="007E6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00E">
        <w:rPr>
          <w:rFonts w:ascii="Times New Roman" w:hAnsi="Times New Roman" w:cs="Times New Roman"/>
          <w:sz w:val="28"/>
          <w:szCs w:val="28"/>
        </w:rPr>
        <w:t xml:space="preserve">данные общегражданского паспорта (серия, номер, дата выдачи, наименование органа, выдавшего паспорт); </w:t>
      </w:r>
    </w:p>
    <w:p w:rsidR="000E7BF4" w:rsidRPr="007E600E" w:rsidRDefault="000E7BF4" w:rsidP="007E6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00E">
        <w:rPr>
          <w:rFonts w:ascii="Times New Roman" w:hAnsi="Times New Roman" w:cs="Times New Roman"/>
          <w:sz w:val="28"/>
          <w:szCs w:val="28"/>
        </w:rPr>
        <w:t xml:space="preserve">данные документа, удостоверяющего личность и гражданство иностранного гражданина в Российской Федерации, либо личность лица без гражданства в Российской Федерации; </w:t>
      </w:r>
    </w:p>
    <w:p w:rsidR="000E7BF4" w:rsidRPr="007E600E" w:rsidRDefault="000E7BF4" w:rsidP="007E6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0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ИНН); </w:t>
      </w:r>
    </w:p>
    <w:p w:rsidR="000E7BF4" w:rsidRPr="007E600E" w:rsidRDefault="000E7BF4" w:rsidP="007E6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00E">
        <w:rPr>
          <w:rFonts w:ascii="Times New Roman" w:hAnsi="Times New Roman" w:cs="Times New Roman"/>
          <w:sz w:val="28"/>
          <w:szCs w:val="28"/>
        </w:rPr>
        <w:t xml:space="preserve">номер страхового свидетельства государственного пенсионного страхования(СНИЛС); </w:t>
      </w:r>
    </w:p>
    <w:p w:rsidR="000E7BF4" w:rsidRPr="007E600E" w:rsidRDefault="000E7BF4" w:rsidP="007E6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00E">
        <w:rPr>
          <w:rFonts w:ascii="Times New Roman" w:hAnsi="Times New Roman" w:cs="Times New Roman"/>
          <w:sz w:val="28"/>
          <w:szCs w:val="28"/>
        </w:rPr>
        <w:t xml:space="preserve">образование (специальность, квалификация, наименование образовательного учреждения); </w:t>
      </w:r>
    </w:p>
    <w:p w:rsidR="000E7BF4" w:rsidRPr="007E600E" w:rsidRDefault="000E7BF4" w:rsidP="007E6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00E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полнительном профессиональном образовании (направление получения дополнительного образования, период); </w:t>
      </w:r>
    </w:p>
    <w:p w:rsidR="000E7BF4" w:rsidRPr="007E600E" w:rsidRDefault="000E7BF4" w:rsidP="007E6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00E">
        <w:rPr>
          <w:rFonts w:ascii="Times New Roman" w:hAnsi="Times New Roman" w:cs="Times New Roman"/>
          <w:sz w:val="28"/>
          <w:szCs w:val="28"/>
        </w:rPr>
        <w:t xml:space="preserve">стаж работы (службы) (общий, в должности); </w:t>
      </w:r>
    </w:p>
    <w:p w:rsidR="000E7BF4" w:rsidRPr="007E600E" w:rsidRDefault="000E7BF4" w:rsidP="007E6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00E">
        <w:rPr>
          <w:rFonts w:ascii="Times New Roman" w:hAnsi="Times New Roman" w:cs="Times New Roman"/>
          <w:sz w:val="28"/>
          <w:szCs w:val="28"/>
        </w:rPr>
        <w:t>должность, место работы (службы) (с указанием наименования организации, фамилии, имени, отчества руководителя);</w:t>
      </w:r>
    </w:p>
    <w:p w:rsidR="000E7BF4" w:rsidRPr="007E600E" w:rsidRDefault="000E7BF4" w:rsidP="007E600E">
      <w:pPr>
        <w:pStyle w:val="a3"/>
        <w:numPr>
          <w:ilvl w:val="0"/>
          <w:numId w:val="1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0E">
        <w:rPr>
          <w:rFonts w:ascii="Times New Roman" w:hAnsi="Times New Roman" w:cs="Times New Roman"/>
          <w:sz w:val="28"/>
          <w:szCs w:val="28"/>
        </w:rPr>
        <w:t>сведения о трудовой (служебной) деятельности (месяц и год поступления и ухода, должность с указанием наименования организации, фамилии, имени, отчества руководителя, адрес места нахождения организации)</w:t>
      </w:r>
      <w:r w:rsidR="007E600E">
        <w:rPr>
          <w:rFonts w:ascii="Times New Roman" w:hAnsi="Times New Roman" w:cs="Times New Roman"/>
          <w:sz w:val="28"/>
          <w:szCs w:val="28"/>
        </w:rPr>
        <w:t>.</w:t>
      </w:r>
      <w:r w:rsidRPr="007E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F4" w:rsidRDefault="000E7BF4" w:rsidP="007E600E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на осуществление действий в отношении моих персональных данных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осуществление любых иных действий с моими персональными данными, предусмотренных п. 3 ч. 1 ст. 3 Федерального закона от 27.07.2006 </w:t>
      </w:r>
      <w:r w:rsidR="007E600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</w:t>
      </w:r>
      <w:r w:rsidR="00D056AB">
        <w:rPr>
          <w:rFonts w:ascii="Times New Roman" w:hAnsi="Times New Roman" w:cs="Times New Roman"/>
          <w:sz w:val="28"/>
          <w:szCs w:val="28"/>
        </w:rPr>
        <w:t>.</w:t>
      </w:r>
    </w:p>
    <w:p w:rsidR="000E7BF4" w:rsidRDefault="000E7BF4" w:rsidP="007E600E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будет осуществляться следующими способами: в информационных системах персональных данных с использованием средств автоматизации и (или) без использования средств автоматизации. </w:t>
      </w:r>
    </w:p>
    <w:p w:rsidR="000E7BF4" w:rsidRDefault="000E7BF4" w:rsidP="007E600E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авомерного использования предоставленных мною персональных данных согласие отзывается моим письменным заявлением. </w:t>
      </w:r>
    </w:p>
    <w:p w:rsidR="000E7BF4" w:rsidRDefault="000E7BF4" w:rsidP="007E600E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ожением об обработке персональных данных ознакомлен. </w:t>
      </w:r>
    </w:p>
    <w:p w:rsidR="000E7BF4" w:rsidRDefault="000E7BF4" w:rsidP="007E600E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но мною на период подготовки и участия в конкурсе на замещение вакантной должности в симфоническом оркестре </w:t>
      </w:r>
      <w:r w:rsidR="00D056AB">
        <w:rPr>
          <w:rFonts w:ascii="Times New Roman" w:hAnsi="Times New Roman" w:cs="Times New Roman"/>
          <w:sz w:val="28"/>
          <w:szCs w:val="28"/>
        </w:rPr>
        <w:t>муниципального бюджетного учреждения искусства и культуры городского округа Тольятти «Тольяттинская филармония».</w:t>
      </w:r>
    </w:p>
    <w:p w:rsidR="000E7BF4" w:rsidRDefault="000E7BF4" w:rsidP="000E7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 </w:t>
      </w:r>
    </w:p>
    <w:p w:rsidR="000E7BF4" w:rsidRDefault="000E7BF4" w:rsidP="000E7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 и инициалы лица, давшего согласие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D056AB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личная 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F4" w:rsidRDefault="000E7BF4" w:rsidP="000E7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E737DA" w:rsidRDefault="000E7BF4" w:rsidP="000E7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7DA" w:rsidRDefault="00E737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E737DA" w:rsidSect="00162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549B"/>
    <w:multiLevelType w:val="hybridMultilevel"/>
    <w:tmpl w:val="0F96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15F1F"/>
    <w:multiLevelType w:val="hybridMultilevel"/>
    <w:tmpl w:val="DC2C1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346"/>
    <w:rsid w:val="00057F25"/>
    <w:rsid w:val="00080037"/>
    <w:rsid w:val="000E7BF4"/>
    <w:rsid w:val="00162AE9"/>
    <w:rsid w:val="00271F01"/>
    <w:rsid w:val="002A3346"/>
    <w:rsid w:val="002A3520"/>
    <w:rsid w:val="003D2575"/>
    <w:rsid w:val="007E600E"/>
    <w:rsid w:val="00A70226"/>
    <w:rsid w:val="00CE04D2"/>
    <w:rsid w:val="00D056AB"/>
    <w:rsid w:val="00E10DFD"/>
    <w:rsid w:val="00E737DA"/>
    <w:rsid w:val="00FB2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07EE-621A-4C9C-BDB7-25D85A43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vlad</cp:lastModifiedBy>
  <cp:revision>6</cp:revision>
  <dcterms:created xsi:type="dcterms:W3CDTF">2018-08-08T16:19:00Z</dcterms:created>
  <dcterms:modified xsi:type="dcterms:W3CDTF">2018-08-10T14:14:00Z</dcterms:modified>
</cp:coreProperties>
</file>